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МИНОБРНАУКИ РФ</w:t>
      </w: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Кафедра “Программное обеспечение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Курсовая работа</w:t>
      </w: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дисциплина “</w:t>
      </w:r>
      <w:r>
        <w:rPr>
          <w:color w:val="000000"/>
          <w:sz w:val="28"/>
          <w:szCs w:val="28"/>
        </w:rPr>
        <w:t>Операционные системы и сети</w:t>
      </w:r>
      <w:r w:rsidRPr="00FD6AF5">
        <w:rPr>
          <w:color w:val="000000"/>
          <w:sz w:val="28"/>
          <w:szCs w:val="28"/>
        </w:rPr>
        <w:t>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 xml:space="preserve">Тема: “ </w:t>
      </w:r>
      <w:r>
        <w:rPr>
          <w:color w:val="000000"/>
          <w:sz w:val="28"/>
          <w:szCs w:val="28"/>
        </w:rPr>
        <w:t xml:space="preserve">Протокол передачи файлов </w:t>
      </w:r>
      <w:r>
        <w:rPr>
          <w:color w:val="000000"/>
          <w:sz w:val="28"/>
          <w:szCs w:val="28"/>
          <w:lang w:val="en-US"/>
        </w:rPr>
        <w:t>FTP</w:t>
      </w:r>
      <w:r w:rsidRPr="00FD6AF5">
        <w:rPr>
          <w:color w:val="000000"/>
          <w:sz w:val="28"/>
          <w:szCs w:val="28"/>
        </w:rPr>
        <w:t>”</w:t>
      </w: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Выполнил: студент группы</w:t>
      </w:r>
    </w:p>
    <w:p w:rsidR="00FD6AF5" w:rsidRPr="00FD6AF5" w:rsidRDefault="005838A6" w:rsidP="00FD6AF5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Н 17.06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FD6AF5">
        <w:rPr>
          <w:color w:val="000000"/>
          <w:sz w:val="28"/>
          <w:szCs w:val="28"/>
        </w:rPr>
        <w:t>Завгороднев</w:t>
      </w:r>
      <w:proofErr w:type="spellEnd"/>
      <w:r w:rsidRPr="00FD6AF5">
        <w:rPr>
          <w:color w:val="000000"/>
          <w:sz w:val="28"/>
          <w:szCs w:val="28"/>
        </w:rPr>
        <w:t xml:space="preserve"> Егор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r w:rsidRPr="00FD6AF5">
        <w:rPr>
          <w:color w:val="000000"/>
          <w:sz w:val="28"/>
          <w:szCs w:val="28"/>
        </w:rPr>
        <w:t>Проверил:</w:t>
      </w:r>
    </w:p>
    <w:p w:rsid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хныч</w:t>
      </w:r>
      <w:proofErr w:type="spellEnd"/>
      <w:r>
        <w:rPr>
          <w:color w:val="000000"/>
          <w:sz w:val="28"/>
          <w:szCs w:val="28"/>
        </w:rPr>
        <w:t xml:space="preserve"> А.Н</w:t>
      </w:r>
    </w:p>
    <w:p w:rsidR="00FD6AF5" w:rsidRPr="00FD6AF5" w:rsidRDefault="00FD6AF5" w:rsidP="00FD6AF5">
      <w:pPr>
        <w:pStyle w:val="a3"/>
        <w:jc w:val="right"/>
        <w:rPr>
          <w:color w:val="000000"/>
          <w:sz w:val="28"/>
          <w:szCs w:val="28"/>
        </w:rPr>
      </w:pPr>
    </w:p>
    <w:p w:rsidR="00FD6AF5" w:rsidRPr="00FD6AF5" w:rsidRDefault="00FD6AF5" w:rsidP="00FD6AF5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4942847"/>
        <w:docPartObj>
          <w:docPartGallery w:val="Table of Contents"/>
          <w:docPartUnique/>
        </w:docPartObj>
      </w:sdtPr>
      <w:sdtEndPr/>
      <w:sdtContent>
        <w:p w:rsidR="005838A6" w:rsidRDefault="005838A6">
          <w:pPr>
            <w:pStyle w:val="a4"/>
          </w:pPr>
          <w:r>
            <w:t>Оглавление</w:t>
          </w:r>
        </w:p>
        <w:p w:rsidR="005838A6" w:rsidRDefault="005838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30849" w:history="1">
            <w:r w:rsidRPr="00D939A4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A6" w:rsidRDefault="00B060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0" w:history="1">
            <w:r w:rsidR="005838A6" w:rsidRPr="00D939A4">
              <w:rPr>
                <w:rStyle w:val="a5"/>
                <w:noProof/>
              </w:rPr>
              <w:t>Аналитическая часть</w:t>
            </w:r>
            <w:r w:rsidR="005838A6">
              <w:rPr>
                <w:noProof/>
                <w:webHidden/>
              </w:rPr>
              <w:tab/>
            </w:r>
            <w:r w:rsidR="005838A6">
              <w:rPr>
                <w:noProof/>
                <w:webHidden/>
              </w:rPr>
              <w:fldChar w:fldCharType="begin"/>
            </w:r>
            <w:r w:rsidR="005838A6">
              <w:rPr>
                <w:noProof/>
                <w:webHidden/>
              </w:rPr>
              <w:instrText xml:space="preserve"> PAGEREF _Toc25930850 \h </w:instrText>
            </w:r>
            <w:r w:rsidR="005838A6">
              <w:rPr>
                <w:noProof/>
                <w:webHidden/>
              </w:rPr>
            </w:r>
            <w:r w:rsidR="005838A6">
              <w:rPr>
                <w:noProof/>
                <w:webHidden/>
              </w:rPr>
              <w:fldChar w:fldCharType="separate"/>
            </w:r>
            <w:r w:rsidR="005838A6">
              <w:rPr>
                <w:noProof/>
                <w:webHidden/>
              </w:rPr>
              <w:t>3</w:t>
            </w:r>
            <w:r w:rsidR="005838A6">
              <w:rPr>
                <w:noProof/>
                <w:webHidden/>
              </w:rPr>
              <w:fldChar w:fldCharType="end"/>
            </w:r>
          </w:hyperlink>
        </w:p>
        <w:p w:rsidR="005838A6" w:rsidRDefault="00B060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1" w:history="1">
            <w:r w:rsidR="005838A6" w:rsidRPr="00D939A4">
              <w:rPr>
                <w:rStyle w:val="a5"/>
                <w:noProof/>
              </w:rPr>
              <w:t>Краткая история</w:t>
            </w:r>
            <w:r w:rsidR="005838A6">
              <w:rPr>
                <w:noProof/>
                <w:webHidden/>
              </w:rPr>
              <w:tab/>
            </w:r>
            <w:r w:rsidR="005838A6">
              <w:rPr>
                <w:noProof/>
                <w:webHidden/>
              </w:rPr>
              <w:fldChar w:fldCharType="begin"/>
            </w:r>
            <w:r w:rsidR="005838A6">
              <w:rPr>
                <w:noProof/>
                <w:webHidden/>
              </w:rPr>
              <w:instrText xml:space="preserve"> PAGEREF _Toc25930851 \h </w:instrText>
            </w:r>
            <w:r w:rsidR="005838A6">
              <w:rPr>
                <w:noProof/>
                <w:webHidden/>
              </w:rPr>
            </w:r>
            <w:r w:rsidR="005838A6">
              <w:rPr>
                <w:noProof/>
                <w:webHidden/>
              </w:rPr>
              <w:fldChar w:fldCharType="separate"/>
            </w:r>
            <w:r w:rsidR="005838A6">
              <w:rPr>
                <w:noProof/>
                <w:webHidden/>
              </w:rPr>
              <w:t>3</w:t>
            </w:r>
            <w:r w:rsidR="005838A6">
              <w:rPr>
                <w:noProof/>
                <w:webHidden/>
              </w:rPr>
              <w:fldChar w:fldCharType="end"/>
            </w:r>
          </w:hyperlink>
        </w:p>
        <w:p w:rsidR="005838A6" w:rsidRDefault="00B060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2" w:history="1">
            <w:r w:rsidR="005838A6" w:rsidRPr="00D939A4">
              <w:rPr>
                <w:rStyle w:val="a5"/>
                <w:noProof/>
              </w:rPr>
              <w:t>Описание протокола</w:t>
            </w:r>
            <w:r w:rsidR="005838A6">
              <w:rPr>
                <w:noProof/>
                <w:webHidden/>
              </w:rPr>
              <w:tab/>
            </w:r>
            <w:r w:rsidR="005838A6">
              <w:rPr>
                <w:noProof/>
                <w:webHidden/>
              </w:rPr>
              <w:fldChar w:fldCharType="begin"/>
            </w:r>
            <w:r w:rsidR="005838A6">
              <w:rPr>
                <w:noProof/>
                <w:webHidden/>
              </w:rPr>
              <w:instrText xml:space="preserve"> PAGEREF _Toc25930852 \h </w:instrText>
            </w:r>
            <w:r w:rsidR="005838A6">
              <w:rPr>
                <w:noProof/>
                <w:webHidden/>
              </w:rPr>
            </w:r>
            <w:r w:rsidR="005838A6">
              <w:rPr>
                <w:noProof/>
                <w:webHidden/>
              </w:rPr>
              <w:fldChar w:fldCharType="separate"/>
            </w:r>
            <w:r w:rsidR="005838A6">
              <w:rPr>
                <w:noProof/>
                <w:webHidden/>
              </w:rPr>
              <w:t>3</w:t>
            </w:r>
            <w:r w:rsidR="005838A6">
              <w:rPr>
                <w:noProof/>
                <w:webHidden/>
              </w:rPr>
              <w:fldChar w:fldCharType="end"/>
            </w:r>
          </w:hyperlink>
        </w:p>
        <w:p w:rsidR="005838A6" w:rsidRDefault="00B060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3" w:history="1">
            <w:r w:rsidR="005838A6" w:rsidRPr="00D939A4">
              <w:rPr>
                <w:rStyle w:val="a5"/>
                <w:noProof/>
              </w:rPr>
              <w:t>Проектная часть</w:t>
            </w:r>
            <w:r w:rsidR="005838A6">
              <w:rPr>
                <w:noProof/>
                <w:webHidden/>
              </w:rPr>
              <w:tab/>
            </w:r>
            <w:r w:rsidR="005838A6">
              <w:rPr>
                <w:noProof/>
                <w:webHidden/>
              </w:rPr>
              <w:fldChar w:fldCharType="begin"/>
            </w:r>
            <w:r w:rsidR="005838A6">
              <w:rPr>
                <w:noProof/>
                <w:webHidden/>
              </w:rPr>
              <w:instrText xml:space="preserve"> PAGEREF _Toc25930853 \h </w:instrText>
            </w:r>
            <w:r w:rsidR="005838A6">
              <w:rPr>
                <w:noProof/>
                <w:webHidden/>
              </w:rPr>
            </w:r>
            <w:r w:rsidR="005838A6">
              <w:rPr>
                <w:noProof/>
                <w:webHidden/>
              </w:rPr>
              <w:fldChar w:fldCharType="separate"/>
            </w:r>
            <w:r w:rsidR="005838A6">
              <w:rPr>
                <w:noProof/>
                <w:webHidden/>
              </w:rPr>
              <w:t>3</w:t>
            </w:r>
            <w:r w:rsidR="005838A6">
              <w:rPr>
                <w:noProof/>
                <w:webHidden/>
              </w:rPr>
              <w:fldChar w:fldCharType="end"/>
            </w:r>
          </w:hyperlink>
        </w:p>
        <w:p w:rsidR="005838A6" w:rsidRDefault="00B060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4" w:history="1">
            <w:r w:rsidR="005838A6" w:rsidRPr="00D939A4">
              <w:rPr>
                <w:rStyle w:val="a5"/>
                <w:noProof/>
              </w:rPr>
              <w:t>Заключение</w:t>
            </w:r>
            <w:r w:rsidR="005838A6">
              <w:rPr>
                <w:noProof/>
                <w:webHidden/>
              </w:rPr>
              <w:tab/>
            </w:r>
            <w:r w:rsidR="005838A6">
              <w:rPr>
                <w:noProof/>
                <w:webHidden/>
              </w:rPr>
              <w:fldChar w:fldCharType="begin"/>
            </w:r>
            <w:r w:rsidR="005838A6">
              <w:rPr>
                <w:noProof/>
                <w:webHidden/>
              </w:rPr>
              <w:instrText xml:space="preserve"> PAGEREF _Toc25930854 \h </w:instrText>
            </w:r>
            <w:r w:rsidR="005838A6">
              <w:rPr>
                <w:noProof/>
                <w:webHidden/>
              </w:rPr>
            </w:r>
            <w:r w:rsidR="005838A6">
              <w:rPr>
                <w:noProof/>
                <w:webHidden/>
              </w:rPr>
              <w:fldChar w:fldCharType="separate"/>
            </w:r>
            <w:r w:rsidR="005838A6">
              <w:rPr>
                <w:noProof/>
                <w:webHidden/>
              </w:rPr>
              <w:t>3</w:t>
            </w:r>
            <w:r w:rsidR="005838A6">
              <w:rPr>
                <w:noProof/>
                <w:webHidden/>
              </w:rPr>
              <w:fldChar w:fldCharType="end"/>
            </w:r>
          </w:hyperlink>
        </w:p>
        <w:p w:rsidR="005838A6" w:rsidRDefault="00B060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30855" w:history="1">
            <w:r w:rsidR="005838A6" w:rsidRPr="00D939A4">
              <w:rPr>
                <w:rStyle w:val="a5"/>
                <w:noProof/>
              </w:rPr>
              <w:t>Литература</w:t>
            </w:r>
            <w:r w:rsidR="005838A6">
              <w:rPr>
                <w:noProof/>
                <w:webHidden/>
              </w:rPr>
              <w:tab/>
            </w:r>
            <w:r w:rsidR="005838A6">
              <w:rPr>
                <w:noProof/>
                <w:webHidden/>
              </w:rPr>
              <w:fldChar w:fldCharType="begin"/>
            </w:r>
            <w:r w:rsidR="005838A6">
              <w:rPr>
                <w:noProof/>
                <w:webHidden/>
              </w:rPr>
              <w:instrText xml:space="preserve"> PAGEREF _Toc25930855 \h </w:instrText>
            </w:r>
            <w:r w:rsidR="005838A6">
              <w:rPr>
                <w:noProof/>
                <w:webHidden/>
              </w:rPr>
            </w:r>
            <w:r w:rsidR="005838A6">
              <w:rPr>
                <w:noProof/>
                <w:webHidden/>
              </w:rPr>
              <w:fldChar w:fldCharType="separate"/>
            </w:r>
            <w:r w:rsidR="005838A6">
              <w:rPr>
                <w:noProof/>
                <w:webHidden/>
              </w:rPr>
              <w:t>3</w:t>
            </w:r>
            <w:r w:rsidR="005838A6">
              <w:rPr>
                <w:noProof/>
                <w:webHidden/>
              </w:rPr>
              <w:fldChar w:fldCharType="end"/>
            </w:r>
          </w:hyperlink>
        </w:p>
        <w:p w:rsidR="005838A6" w:rsidRDefault="005838A6">
          <w:r>
            <w:rPr>
              <w:b/>
              <w:bCs/>
            </w:rPr>
            <w:fldChar w:fldCharType="end"/>
          </w:r>
        </w:p>
      </w:sdtContent>
    </w:sdt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FD6AF5">
      <w:pPr>
        <w:pStyle w:val="1"/>
      </w:pPr>
    </w:p>
    <w:p w:rsidR="005838A6" w:rsidRDefault="005838A6" w:rsidP="005838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838A6" w:rsidRDefault="005838A6" w:rsidP="005838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838A6" w:rsidRPr="005838A6" w:rsidRDefault="005838A6" w:rsidP="005838A6"/>
    <w:p w:rsidR="005838A6" w:rsidRDefault="005838A6" w:rsidP="005838A6">
      <w:pPr>
        <w:pStyle w:val="1"/>
      </w:pPr>
      <w:bookmarkStart w:id="0" w:name="_Toc25930849"/>
    </w:p>
    <w:p w:rsidR="005838A6" w:rsidRDefault="00FD6AF5" w:rsidP="005838A6">
      <w:pPr>
        <w:pStyle w:val="1"/>
      </w:pPr>
      <w:r>
        <w:t>Введение</w:t>
      </w:r>
      <w:bookmarkEnd w:id="0"/>
    </w:p>
    <w:p w:rsidR="005838A6" w:rsidRDefault="005838A6" w:rsidP="005838A6"/>
    <w:p w:rsidR="005838A6" w:rsidRPr="00237E67" w:rsidRDefault="005838A6" w:rsidP="005838A6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 xml:space="preserve">Протокол передачи данных —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тки </w:t>
      </w:r>
      <w:proofErr w:type="gramStart"/>
      <w:r w:rsidRPr="00237E67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237E67">
        <w:rPr>
          <w:rFonts w:ascii="Times New Roman" w:hAnsi="Times New Roman" w:cs="Times New Roman"/>
          <w:sz w:val="28"/>
          <w:szCs w:val="28"/>
        </w:rPr>
        <w:t xml:space="preserve"> при взаимодействии программного обеспечения разнесённой в пространстве аппаратуры, соединённой тем или иным интерфейсом.</w:t>
      </w:r>
    </w:p>
    <w:p w:rsidR="005838A6" w:rsidRPr="00237E67" w:rsidRDefault="005838A6" w:rsidP="005838A6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Виды протоколов:</w:t>
      </w:r>
    </w:p>
    <w:p w:rsidR="005838A6" w:rsidRPr="00237E67" w:rsidRDefault="005838A6" w:rsidP="005838A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Стандартизированный</w:t>
      </w:r>
      <w:r w:rsidRPr="00237E67">
        <w:rPr>
          <w:rFonts w:ascii="Times New Roman" w:hAnsi="Times New Roman" w:cs="Times New Roman"/>
          <w:sz w:val="28"/>
          <w:szCs w:val="28"/>
        </w:rPr>
        <w:t xml:space="preserve"> протокол передачи данных - позволяет разрабатывать интерфейсы (уже на физическом уровне), не привязанные к конкретной аппаратной платформе и производителю. Пример</w:t>
      </w:r>
      <w:r w:rsidR="00237E67" w:rsidRPr="00237E67">
        <w:rPr>
          <w:rFonts w:ascii="Times New Roman" w:hAnsi="Times New Roman" w:cs="Times New Roman"/>
          <w:sz w:val="28"/>
          <w:szCs w:val="28"/>
        </w:rPr>
        <w:t>ы</w:t>
      </w:r>
      <w:r w:rsidRPr="00237E67">
        <w:rPr>
          <w:rFonts w:ascii="Times New Roman" w:hAnsi="Times New Roman" w:cs="Times New Roman"/>
          <w:sz w:val="28"/>
          <w:szCs w:val="28"/>
        </w:rPr>
        <w:t xml:space="preserve">: </w:t>
      </w:r>
      <w:r w:rsidRPr="00237E67">
        <w:rPr>
          <w:rFonts w:ascii="Times New Roman" w:hAnsi="Times New Roman" w:cs="Times New Roman"/>
          <w:sz w:val="28"/>
          <w:szCs w:val="28"/>
          <w:lang w:val="en-US"/>
        </w:rPr>
        <w:t>USB, Bluetooth</w:t>
      </w:r>
      <w:r w:rsidR="00237E67" w:rsidRPr="00237E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7E67" w:rsidRPr="00237E67" w:rsidRDefault="00237E67" w:rsidP="00237E6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игнальный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токол - используется для управления соединением (установки, переадресации, разрыва связи). Примеры</w:t>
      </w:r>
      <w:r w:rsidRPr="00237E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 RTSP, SIP</w:t>
      </w:r>
    </w:p>
    <w:p w:rsidR="00237E67" w:rsidRPr="00237E67" w:rsidRDefault="00237E67" w:rsidP="00237E67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Сетевой протокол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набор правил и действий (очерёдности действий), позволяющий осуществлять соединение и обмен данными между двумя и более включёнными в сеть устройствами.</w:t>
      </w:r>
    </w:p>
    <w:p w:rsidR="00237E67" w:rsidRPr="00237E67" w:rsidRDefault="00237E67" w:rsidP="00237E6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37E67" w:rsidRPr="00B06029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TCP/IP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набор протоколов передачи данных, получивший название от двух принадлежащих ему протоколов: TCP (англ.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и IP (англ.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</w:t>
      </w:r>
    </w:p>
    <w:p w:rsidR="00237E67" w:rsidRPr="00237E67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Наиболее известные протоколы, используемые в сети Интернет: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HT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) — это протокол передачи гипертекста. Протокол HTTP используется при пересылке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-страниц между компьютерами, подключенными к одной сети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F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 — это протокол передачи файлов со специального файлового сервера на компьютер пользователя. FTP дает возможность абоненту обмениваться двоичными и текстовыми файлами с любым компьютером сети. Установив связь с удаленным компьютером, пользователь может скопировать файл с удаленного компьютера на свой или скопировать файл со своего компьютера на удаленный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lastRenderedPageBreak/>
        <w:t>POP3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 — это стандартный протокол почтового соединения. Серверы POP обрабатывают входящую почту, а протокол POP предназначен для обработки запросов на получение почты от клиентских почтовых программ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SMTP</w:t>
      </w:r>
      <w:r w:rsidRPr="00237E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E6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37E67">
        <w:rPr>
          <w:rFonts w:ascii="Times New Roman" w:hAnsi="Times New Roman" w:cs="Times New Roman"/>
          <w:sz w:val="28"/>
          <w:szCs w:val="28"/>
        </w:rPr>
        <w:t>) — протокол, который задает набор правил для передачи почты. Сервер SMTP возвращает либо подтверждение о приеме, либо сообщение об ошибке, либо запрашивает дополнительную информацию.</w:t>
      </w:r>
    </w:p>
    <w:p w:rsidR="00237E67" w:rsidRPr="00237E67" w:rsidRDefault="00237E67" w:rsidP="00237E67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b/>
          <w:sz w:val="28"/>
          <w:szCs w:val="28"/>
        </w:rPr>
        <w:t>TELNET</w:t>
      </w:r>
      <w:r w:rsidRPr="00237E67">
        <w:rPr>
          <w:rFonts w:ascii="Times New Roman" w:hAnsi="Times New Roman" w:cs="Times New Roman"/>
          <w:sz w:val="28"/>
          <w:szCs w:val="28"/>
        </w:rPr>
        <w:t xml:space="preserve"> — это протокол удаленного доступа. TELNET дает возможность абоненту работать на любой ЭВМ находящейся с ним в одной сети, как </w:t>
      </w:r>
      <w:proofErr w:type="gramStart"/>
      <w:r w:rsidRPr="00237E6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7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E67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237E67">
        <w:rPr>
          <w:rFonts w:ascii="Times New Roman" w:hAnsi="Times New Roman" w:cs="Times New Roman"/>
          <w:sz w:val="28"/>
          <w:szCs w:val="28"/>
        </w:rPr>
        <w:t xml:space="preserve"> собственной, то есть запускать программы, менять режим работы и так далее. На практике возможности ограничиваются тем уровнем доступа, который задан администратором удаленной машины.</w:t>
      </w:r>
    </w:p>
    <w:p w:rsidR="00237E67" w:rsidRPr="00237E67" w:rsidRDefault="00237E67" w:rsidP="00237E67">
      <w:pPr>
        <w:rPr>
          <w:rFonts w:ascii="Times New Roman" w:hAnsi="Times New Roman" w:cs="Times New Roman"/>
          <w:sz w:val="28"/>
          <w:szCs w:val="28"/>
        </w:rPr>
      </w:pPr>
      <w:r w:rsidRPr="00237E67">
        <w:rPr>
          <w:rFonts w:ascii="Times New Roman" w:hAnsi="Times New Roman" w:cs="Times New Roman"/>
          <w:sz w:val="28"/>
          <w:szCs w:val="28"/>
        </w:rPr>
        <w:t>В данной курсовой работе я использую протокол</w:t>
      </w:r>
      <w:r w:rsidRPr="00237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E67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Pr="00237E67">
        <w:rPr>
          <w:rFonts w:ascii="Times New Roman" w:hAnsi="Times New Roman" w:cs="Times New Roman"/>
          <w:b/>
          <w:sz w:val="28"/>
          <w:szCs w:val="28"/>
        </w:rPr>
        <w:t>.</w:t>
      </w:r>
    </w:p>
    <w:p w:rsidR="009F3348" w:rsidRPr="00B06029" w:rsidRDefault="00FD6AF5" w:rsidP="009F3348">
      <w:pPr>
        <w:pStyle w:val="1"/>
      </w:pPr>
      <w:bookmarkStart w:id="1" w:name="_Toc25930850"/>
      <w:r>
        <w:t>Аналитическая часть</w:t>
      </w:r>
      <w:bookmarkEnd w:id="1"/>
    </w:p>
    <w:p w:rsidR="00FD6AF5" w:rsidRDefault="00FD6AF5" w:rsidP="00FD6AF5"/>
    <w:p w:rsidR="00FD6AF5" w:rsidRPr="00B06029" w:rsidRDefault="00FD6AF5" w:rsidP="00FD6AF5">
      <w:pPr>
        <w:pStyle w:val="2"/>
      </w:pPr>
      <w:bookmarkStart w:id="2" w:name="_Toc25930851"/>
      <w:r>
        <w:t>Краткая история</w:t>
      </w:r>
      <w:bookmarkEnd w:id="2"/>
    </w:p>
    <w:p w:rsidR="009F3348" w:rsidRPr="00B06029" w:rsidRDefault="009F3348" w:rsidP="009F3348"/>
    <w:p w:rsidR="009F3348" w:rsidRPr="0005601A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>Первая реализация протокола (1971 г.) предусматривала обмен между клиентом и сервером сообщениями, состоящими из заголовка (72 бит) и данных переменной длины. Заголовок сообщения включал в себя запрос к FTP-серверу или ответ от него, тип и длину передаваемых данных. В качестве данных передавались параметры запроса (например, путь и имя файла), информация от сервера (например, список файлов в каталоге) и сами файлы. Таким образом, команды и данные передавал</w:t>
      </w:r>
      <w:r w:rsidR="0005601A">
        <w:rPr>
          <w:sz w:val="28"/>
          <w:szCs w:val="28"/>
        </w:rPr>
        <w:t>ись по одному и тому же каналу.</w:t>
      </w:r>
    </w:p>
    <w:p w:rsidR="009F3348" w:rsidRPr="0005601A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 xml:space="preserve">В 1972 г. протокол был полностью изменён, и принял вид, близкий к </w:t>
      </w:r>
      <w:proofErr w:type="gramStart"/>
      <w:r w:rsidRPr="009F3348">
        <w:rPr>
          <w:sz w:val="28"/>
          <w:szCs w:val="28"/>
        </w:rPr>
        <w:t>современному</w:t>
      </w:r>
      <w:proofErr w:type="gramEnd"/>
      <w:r w:rsidRPr="009F3348">
        <w:rPr>
          <w:sz w:val="28"/>
          <w:szCs w:val="28"/>
        </w:rPr>
        <w:t>. Команды с параметрами от клиента и ответы сервера передаются по TELNET-соединению (канал управления), для передачи данных создаётся отдел</w:t>
      </w:r>
      <w:r w:rsidR="0005601A">
        <w:rPr>
          <w:sz w:val="28"/>
          <w:szCs w:val="28"/>
        </w:rPr>
        <w:t>ьное соединение (канал данных).</w:t>
      </w:r>
    </w:p>
    <w:p w:rsidR="009F3348" w:rsidRPr="009F3348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 xml:space="preserve">В последующих редакциях была добавлена возможность работы в пассивном режиме, передачи файлов между FTP-серверами, введены команды получения информации, смены текущего каталога, создания и </w:t>
      </w:r>
      <w:r w:rsidRPr="009F3348">
        <w:rPr>
          <w:sz w:val="28"/>
          <w:szCs w:val="28"/>
        </w:rPr>
        <w:lastRenderedPageBreak/>
        <w:t>удаления каталогов, сохранения файлов под уникальным именем. Некоторое время существовали команды для передачи электронной почты через FTP, однако впоследствии они были исключены из протокола.</w:t>
      </w:r>
    </w:p>
    <w:p w:rsidR="009F3348" w:rsidRPr="009F3348" w:rsidRDefault="009F3348" w:rsidP="009F3348">
      <w:pPr>
        <w:rPr>
          <w:sz w:val="28"/>
          <w:szCs w:val="28"/>
        </w:rPr>
      </w:pPr>
    </w:p>
    <w:p w:rsidR="009F3348" w:rsidRPr="009F3348" w:rsidRDefault="009F3348" w:rsidP="009F3348">
      <w:pPr>
        <w:rPr>
          <w:sz w:val="28"/>
          <w:szCs w:val="28"/>
        </w:rPr>
      </w:pPr>
      <w:r w:rsidRPr="009F3348">
        <w:rPr>
          <w:sz w:val="28"/>
          <w:szCs w:val="28"/>
        </w:rPr>
        <w:t xml:space="preserve">В 1980 г. FTP-протокол стал использовать TCP. Последняя редакция протокола была выпущена в 1985 г. В 1997 г. появилось дополнение к протоколу, позволяющее шифровать и подписывать информацию в канале управления и канале данных. В 1999 г. выпущено дополнение, посвящённое интернационализации протокола, которое рекомендует использовать кодировку UTF-8 для команд и ответов </w:t>
      </w:r>
      <w:proofErr w:type="gramStart"/>
      <w:r w:rsidRPr="009F3348">
        <w:rPr>
          <w:sz w:val="28"/>
          <w:szCs w:val="28"/>
        </w:rPr>
        <w:t>сервера</w:t>
      </w:r>
      <w:proofErr w:type="gramEnd"/>
      <w:r w:rsidRPr="009F3348">
        <w:rPr>
          <w:sz w:val="28"/>
          <w:szCs w:val="28"/>
        </w:rPr>
        <w:t xml:space="preserve"> и определяет новую команду LANG, устанавливающую язык ответов.</w:t>
      </w:r>
    </w:p>
    <w:p w:rsidR="00FD6AF5" w:rsidRDefault="00FD6AF5" w:rsidP="00FD6AF5"/>
    <w:p w:rsidR="00FD6AF5" w:rsidRDefault="00FD6AF5" w:rsidP="00FD6AF5">
      <w:pPr>
        <w:pStyle w:val="2"/>
        <w:rPr>
          <w:lang w:val="en-US"/>
        </w:rPr>
      </w:pPr>
      <w:bookmarkStart w:id="3" w:name="_Toc25930852"/>
      <w:r>
        <w:t>Описание протокола</w:t>
      </w:r>
      <w:bookmarkEnd w:id="3"/>
    </w:p>
    <w:p w:rsidR="0005601A" w:rsidRDefault="0005601A" w:rsidP="0005601A">
      <w:pPr>
        <w:rPr>
          <w:lang w:val="en-US"/>
        </w:rPr>
      </w:pPr>
    </w:p>
    <w:p w:rsidR="0005601A" w:rsidRPr="0005601A" w:rsidRDefault="0005601A" w:rsidP="0005601A">
      <w:pPr>
        <w:pStyle w:val="3"/>
        <w:rPr>
          <w:lang w:val="en-US"/>
        </w:rPr>
      </w:pPr>
      <w:r w:rsidRPr="0005601A">
        <w:t>Основные команды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ABOR — Прервать передачу файла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CDUP — Сменить каталог </w:t>
      </w:r>
      <w:proofErr w:type="gramStart"/>
      <w:r w:rsidRPr="0005601A">
        <w:rPr>
          <w:rFonts w:ascii="Times New Roman" w:hAnsi="Times New Roman" w:cs="Times New Roman"/>
          <w:color w:val="222222"/>
          <w:sz w:val="28"/>
          <w:szCs w:val="28"/>
        </w:rPr>
        <w:t>на</w:t>
      </w:r>
      <w:proofErr w:type="gramEnd"/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 вышестоящий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CWD — Смени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DELE — </w:t>
      </w:r>
      <w:r w:rsidRPr="0005601A">
        <w:rPr>
          <w:rFonts w:ascii="Times New Roman" w:hAnsi="Times New Roman" w:cs="Times New Roman"/>
          <w:color w:val="222222"/>
          <w:sz w:val="28"/>
          <w:szCs w:val="28"/>
        </w:rPr>
        <w:t>Удалить</w:t>
      </w: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05601A">
        <w:rPr>
          <w:rFonts w:ascii="Times New Roman" w:hAnsi="Times New Roman" w:cs="Times New Roman"/>
          <w:color w:val="222222"/>
          <w:sz w:val="28"/>
          <w:szCs w:val="28"/>
        </w:rPr>
        <w:t>файл</w:t>
      </w:r>
      <w:r w:rsidRPr="0005601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(DELE filename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EPSV — Войти в расширенный пассивный режим. Применяется вместо PASV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HELP — Выводит список команд, принимаемых сервером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LIST — Возвращает список файлов каталога. Список передаётся через соединение данных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MDTM — Возвращает время модификации файла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MKD — Созда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NLST — Возвращает список файлов каталога в более кратком формате, чем LIST. Список передаётся через соединение данных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NOOP — Пустая операция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ASS — Пароль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ASV — Войти в пассивный режим. Сервер вернёт адрес и порт, к которому нужно подключиться, чтобы забрать данные. Передача начнётся при введении следующих команд: RETR, LIST и т. д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PORT — Войти в активный режим. </w:t>
      </w:r>
      <w:proofErr w:type="gramStart"/>
      <w:r w:rsidRPr="0005601A">
        <w:rPr>
          <w:rFonts w:ascii="Times New Roman" w:hAnsi="Times New Roman" w:cs="Times New Roman"/>
          <w:color w:val="222222"/>
          <w:sz w:val="28"/>
          <w:szCs w:val="28"/>
        </w:rPr>
        <w:t>Например</w:t>
      </w:r>
      <w:proofErr w:type="gramEnd"/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 PORT 12,34,45,56,78,89. В отличие от пассивного режима для передачи данных сервер сам подключается к клиенту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PWD — Возвращает текущий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lastRenderedPageBreak/>
        <w:t>QUIT — Отключиться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REIN — </w:t>
      </w:r>
      <w:proofErr w:type="spellStart"/>
      <w:r w:rsidRPr="0005601A">
        <w:rPr>
          <w:rFonts w:ascii="Times New Roman" w:hAnsi="Times New Roman" w:cs="Times New Roman"/>
          <w:color w:val="222222"/>
          <w:sz w:val="28"/>
          <w:szCs w:val="28"/>
        </w:rPr>
        <w:t>Реинициализировать</w:t>
      </w:r>
      <w:proofErr w:type="spellEnd"/>
      <w:r w:rsidRPr="0005601A">
        <w:rPr>
          <w:rFonts w:ascii="Times New Roman" w:hAnsi="Times New Roman" w:cs="Times New Roman"/>
          <w:color w:val="222222"/>
          <w:sz w:val="28"/>
          <w:szCs w:val="28"/>
        </w:rPr>
        <w:t xml:space="preserve"> подключение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ETR — Скачать файл. Перед RETR должна быть команда PASV или PORT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MD — Удалить каталог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RNFR и RNTO — Переименовать файл. RNFR — что переименовывать, RNTO — во что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IZE — Возвращает размер файла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TOR — Закачать файл. Перед STOR должна быть команда PASV или PORT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SYST — Возвращает тип системы (UNIX, WIN, …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TYPE — Установить тип передачи файла (бинарный, текстовый).</w:t>
      </w:r>
    </w:p>
    <w:p w:rsidR="0005601A" w:rsidRPr="0005601A" w:rsidRDefault="0005601A" w:rsidP="0005601A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22222"/>
          <w:sz w:val="28"/>
          <w:szCs w:val="28"/>
        </w:rPr>
      </w:pPr>
      <w:r w:rsidRPr="0005601A">
        <w:rPr>
          <w:rFonts w:ascii="Times New Roman" w:hAnsi="Times New Roman" w:cs="Times New Roman"/>
          <w:color w:val="222222"/>
          <w:sz w:val="28"/>
          <w:szCs w:val="28"/>
        </w:rPr>
        <w:t>USER — Имя пользователя для входа на сервер.</w:t>
      </w:r>
    </w:p>
    <w:p w:rsidR="0005601A" w:rsidRPr="00B06029" w:rsidRDefault="0005601A" w:rsidP="0005601A"/>
    <w:p w:rsidR="0005601A" w:rsidRPr="00B06029" w:rsidRDefault="0005601A" w:rsidP="0005601A">
      <w:pPr>
        <w:pStyle w:val="3"/>
      </w:pPr>
      <w:r w:rsidRPr="0005601A">
        <w:t>Коды ответов FTP</w:t>
      </w:r>
    </w:p>
    <w:p w:rsidR="0005601A" w:rsidRPr="00B06029" w:rsidRDefault="0005601A" w:rsidP="0005601A"/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Ниже представлено краткое описание кодов ответа, которые могут быть возвращены FTP-сервером. Эти коды были стандартизированы IETF в RFC 959. Как было сказано ранее, код ответа — трёхзначное число. Первая цифра отвечает за один из трёх исходов: успех, отказ или указание на ошибку либо неполный ответ.</w:t>
      </w:r>
    </w:p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2xx — Успешный ответ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4xx/5xx — Команда не может быть выполнена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1xx/3xx — Ошибка или неполный ответ</w:t>
      </w:r>
    </w:p>
    <w:p w:rsidR="0005601A" w:rsidRPr="0005601A" w:rsidRDefault="0005601A" w:rsidP="000560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Вторая цифра определяет тип ошибки:</w:t>
      </w:r>
    </w:p>
    <w:p w:rsidR="0005601A" w:rsidRPr="0005601A" w:rsidRDefault="0005601A" w:rsidP="000560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0z — Синтаксическая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1z — Информация. Соответствует информационному сообщению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2z — Соединения. Сообщение относится к управляющему соединению либо к соединению данных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3z — Соответствует сообщениям об аутентификации пользователя и его правах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4z — Не определено.</w:t>
      </w:r>
    </w:p>
    <w:p w:rsidR="0005601A" w:rsidRPr="0005601A" w:rsidRDefault="0005601A" w:rsidP="0005601A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t>x5z — Файловая система. Соответствует сообщению о состоянии файловой системы.</w:t>
      </w:r>
    </w:p>
    <w:p w:rsidR="0005601A" w:rsidRPr="00B06029" w:rsidRDefault="0005601A" w:rsidP="000560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5601A">
        <w:rPr>
          <w:rFonts w:ascii="Times New Roman" w:hAnsi="Times New Roman" w:cs="Times New Roman"/>
          <w:sz w:val="28"/>
          <w:szCs w:val="28"/>
        </w:rPr>
        <w:lastRenderedPageBreak/>
        <w:t>Третья цифра окончательно специфицирует ошибку.</w:t>
      </w:r>
    </w:p>
    <w:p w:rsidR="0005601A" w:rsidRPr="00B06029" w:rsidRDefault="0005601A" w:rsidP="000560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601A" w:rsidRDefault="0005601A" w:rsidP="0005601A">
      <w:pPr>
        <w:pStyle w:val="3"/>
      </w:pPr>
      <w:r>
        <w:t>Пример</w:t>
      </w:r>
    </w:p>
    <w:p w:rsidR="0005601A" w:rsidRDefault="0005601A" w:rsidP="0005601A"/>
    <w:p w:rsidR="0005601A" w:rsidRPr="0005601A" w:rsidRDefault="0005601A" w:rsidP="0005601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римере жирным шрифтом выделены команды, которые подаёт клиент; обычным шрифтом — сообщения сервера. Примечания отделены двумя </w:t>
      </w:r>
      <w:proofErr w:type="spellStart"/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эшами</w:t>
      </w:r>
      <w:proofErr w:type="spellEnd"/>
      <w:r w:rsidRPr="000560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 FTP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y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0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USER </w:t>
      </w:r>
      <w:proofErr w:type="spellStart"/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nonymous</w:t>
      </w:r>
      <w:proofErr w:type="spellEnd"/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31 Anonymous login ok, send your complete email address as your password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S ************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30 Logged in anonymously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V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7 Entering Passive Mode (192</w:t>
      </w: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168,254,253,233,92</w:t>
      </w:r>
      <w:proofErr w:type="gram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//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й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P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IST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50 Here comes the directory listing. //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ёт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е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6 Directory send OK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WD incoming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50 Directory successfully changed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ASV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7 Entering Passive Mode (192</w:t>
      </w: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168,254,253,207,56</w:t>
      </w:r>
      <w:proofErr w:type="gram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TOR example.avi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0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k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nd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</w:t>
      </w:r>
      <w:proofErr w:type="spell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/ Клиент передаёт содержимое файла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26 File receive OK.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QUIT</w:t>
      </w:r>
    </w:p>
    <w:p w:rsidR="0005601A" w:rsidRPr="0005601A" w:rsidRDefault="0005601A" w:rsidP="0005601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21 </w:t>
      </w:r>
      <w:proofErr w:type="gramStart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dbye</w:t>
      </w:r>
      <w:proofErr w:type="gramEnd"/>
      <w:r w:rsidRPr="000560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05601A" w:rsidRPr="00B06029" w:rsidRDefault="0005601A" w:rsidP="002C37A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D6AF5" w:rsidRDefault="00FD6AF5" w:rsidP="00FD6AF5">
      <w:pPr>
        <w:pStyle w:val="1"/>
      </w:pPr>
      <w:bookmarkStart w:id="4" w:name="_Toc25930853"/>
      <w:r>
        <w:t>Проектная часть</w:t>
      </w:r>
      <w:bookmarkEnd w:id="4"/>
    </w:p>
    <w:p w:rsidR="00B06029" w:rsidRPr="00B06029" w:rsidRDefault="00B06029" w:rsidP="00B06029">
      <w:pPr>
        <w:pStyle w:val="2"/>
      </w:pPr>
      <w:r>
        <w:t>Функционал</w:t>
      </w:r>
    </w:p>
    <w:p w:rsidR="00FD6AF5" w:rsidRDefault="00B06029" w:rsidP="00B06029">
      <w:pPr>
        <w:pStyle w:val="2"/>
      </w:pPr>
      <w:r>
        <w:t>Архитектура приложения</w:t>
      </w:r>
    </w:p>
    <w:p w:rsidR="00B06029" w:rsidRDefault="00B06029" w:rsidP="00B06029">
      <w:pPr>
        <w:pStyle w:val="2"/>
      </w:pPr>
      <w:r>
        <w:t>Классы</w:t>
      </w:r>
    </w:p>
    <w:p w:rsidR="00B06029" w:rsidRPr="00B06029" w:rsidRDefault="00B06029" w:rsidP="00B06029">
      <w:bookmarkStart w:id="5" w:name="_GoBack"/>
      <w:bookmarkEnd w:id="5"/>
    </w:p>
    <w:p w:rsidR="00FD6AF5" w:rsidRDefault="00FD6AF5" w:rsidP="00FD6AF5">
      <w:pPr>
        <w:pStyle w:val="1"/>
      </w:pPr>
      <w:bookmarkStart w:id="6" w:name="_Toc25930854"/>
      <w:r>
        <w:lastRenderedPageBreak/>
        <w:t>Заключение</w:t>
      </w:r>
      <w:bookmarkEnd w:id="6"/>
    </w:p>
    <w:p w:rsidR="00FD6AF5" w:rsidRDefault="00FD6AF5" w:rsidP="00FD6AF5"/>
    <w:p w:rsidR="00FD6AF5" w:rsidRPr="00B06029" w:rsidRDefault="00FD6AF5" w:rsidP="00FD6AF5">
      <w:pPr>
        <w:pStyle w:val="1"/>
      </w:pPr>
      <w:bookmarkStart w:id="7" w:name="_Toc25930855"/>
      <w:r>
        <w:t>Литература</w:t>
      </w:r>
      <w:bookmarkEnd w:id="7"/>
    </w:p>
    <w:p w:rsidR="00237E67" w:rsidRPr="00B06029" w:rsidRDefault="00237E67" w:rsidP="00237E67"/>
    <w:p w:rsidR="00FD6AF5" w:rsidRPr="00FD6AF5" w:rsidRDefault="00B06029" w:rsidP="00FD6AF5">
      <w:hyperlink r:id="rId7" w:history="1">
        <w:r w:rsidR="00237E67">
          <w:rPr>
            <w:rStyle w:val="a5"/>
          </w:rPr>
          <w:t>https://ru.wikipedia.org/</w:t>
        </w:r>
      </w:hyperlink>
    </w:p>
    <w:sectPr w:rsidR="00FD6AF5" w:rsidRPr="00FD6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0190"/>
    <w:multiLevelType w:val="hybridMultilevel"/>
    <w:tmpl w:val="39F8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74BB3"/>
    <w:multiLevelType w:val="hybridMultilevel"/>
    <w:tmpl w:val="B8263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77F5E"/>
    <w:multiLevelType w:val="hybridMultilevel"/>
    <w:tmpl w:val="0C6A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517C1"/>
    <w:multiLevelType w:val="multilevel"/>
    <w:tmpl w:val="D554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BC"/>
    <w:rsid w:val="0005601A"/>
    <w:rsid w:val="000C37BC"/>
    <w:rsid w:val="00237E67"/>
    <w:rsid w:val="002C37AD"/>
    <w:rsid w:val="003F255E"/>
    <w:rsid w:val="005838A6"/>
    <w:rsid w:val="009F3348"/>
    <w:rsid w:val="00B06029"/>
    <w:rsid w:val="00FD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5838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38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38A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838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38A6"/>
    <w:pPr>
      <w:ind w:left="720"/>
      <w:contextualSpacing/>
    </w:pPr>
  </w:style>
  <w:style w:type="character" w:customStyle="1" w:styleId="mw-headline">
    <w:name w:val="mw-headline"/>
    <w:basedOn w:val="a0"/>
    <w:rsid w:val="0005601A"/>
  </w:style>
  <w:style w:type="character" w:customStyle="1" w:styleId="mw-editsection">
    <w:name w:val="mw-editsection"/>
    <w:basedOn w:val="a0"/>
    <w:rsid w:val="0005601A"/>
  </w:style>
  <w:style w:type="character" w:customStyle="1" w:styleId="mw-editsection-bracket">
    <w:name w:val="mw-editsection-bracket"/>
    <w:basedOn w:val="a0"/>
    <w:rsid w:val="0005601A"/>
  </w:style>
  <w:style w:type="character" w:customStyle="1" w:styleId="mw-editsection-divider">
    <w:name w:val="mw-editsection-divider"/>
    <w:basedOn w:val="a0"/>
    <w:rsid w:val="0005601A"/>
  </w:style>
  <w:style w:type="character" w:customStyle="1" w:styleId="30">
    <w:name w:val="Заголовок 3 Знак"/>
    <w:basedOn w:val="a0"/>
    <w:link w:val="3"/>
    <w:uiPriority w:val="9"/>
    <w:rsid w:val="00056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56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01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6A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0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5838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38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38A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838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8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838A6"/>
    <w:pPr>
      <w:ind w:left="720"/>
      <w:contextualSpacing/>
    </w:pPr>
  </w:style>
  <w:style w:type="character" w:customStyle="1" w:styleId="mw-headline">
    <w:name w:val="mw-headline"/>
    <w:basedOn w:val="a0"/>
    <w:rsid w:val="0005601A"/>
  </w:style>
  <w:style w:type="character" w:customStyle="1" w:styleId="mw-editsection">
    <w:name w:val="mw-editsection"/>
    <w:basedOn w:val="a0"/>
    <w:rsid w:val="0005601A"/>
  </w:style>
  <w:style w:type="character" w:customStyle="1" w:styleId="mw-editsection-bracket">
    <w:name w:val="mw-editsection-bracket"/>
    <w:basedOn w:val="a0"/>
    <w:rsid w:val="0005601A"/>
  </w:style>
  <w:style w:type="character" w:customStyle="1" w:styleId="mw-editsection-divider">
    <w:name w:val="mw-editsection-divider"/>
    <w:basedOn w:val="a0"/>
    <w:rsid w:val="0005601A"/>
  </w:style>
  <w:style w:type="character" w:customStyle="1" w:styleId="30">
    <w:name w:val="Заголовок 3 Знак"/>
    <w:basedOn w:val="a0"/>
    <w:link w:val="3"/>
    <w:uiPriority w:val="9"/>
    <w:rsid w:val="000560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056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0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A3F9-16FA-4B96-B4B3-05E62101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6</cp:revision>
  <dcterms:created xsi:type="dcterms:W3CDTF">2019-11-29T11:32:00Z</dcterms:created>
  <dcterms:modified xsi:type="dcterms:W3CDTF">2019-11-29T12:41:00Z</dcterms:modified>
</cp:coreProperties>
</file>